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7C7B25">
              <w:rPr>
                <w:szCs w:val="22"/>
              </w:rPr>
              <w:t>12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ED71E9">
        <w:trPr>
          <w:trHeight w:val="191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38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ED71E9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7C7B25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12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3006A9" w:rsidP="006874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h00</w:t>
            </w:r>
            <w:r w:rsidR="00C15293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7C7B25" w:rsidP="003006A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17</w:t>
            </w:r>
            <w:r w:rsidR="003006A9">
              <w:rPr>
                <w:rFonts w:ascii="Arial" w:hAnsi="Arial"/>
              </w:rPr>
              <w:t>h3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ED71E9">
        <w:trPr>
          <w:trHeight w:val="187"/>
        </w:trPr>
        <w:tc>
          <w:tcPr>
            <w:tcW w:w="9795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5A10EA">
        <w:rPr>
          <w:rFonts w:ascii="Arial" w:hAnsi="Arial" w:cs="Arial"/>
          <w:b/>
          <w:bCs/>
          <w:lang w:eastAsia="pt-BR" w:bidi="ar-SA"/>
        </w:rPr>
        <w:t>1.</w:t>
      </w:r>
      <w:r w:rsidRPr="005A10EA">
        <w:rPr>
          <w:rFonts w:ascii="Arial" w:hAnsi="Arial" w:cs="Arial"/>
          <w:bCs/>
          <w:lang w:eastAsia="pt-BR" w:bidi="ar-SA"/>
        </w:rPr>
        <w:t xml:space="preserve"> Verificação de </w:t>
      </w:r>
      <w:r w:rsidRPr="005A10EA">
        <w:rPr>
          <w:rFonts w:ascii="Arial" w:hAnsi="Arial" w:cs="Arial"/>
          <w:bCs/>
          <w:i/>
          <w:iCs/>
          <w:lang w:eastAsia="pt-BR" w:bidi="ar-SA"/>
        </w:rPr>
        <w:t>quórum</w:t>
      </w:r>
      <w:r w:rsidRPr="005A10EA"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2.</w:t>
      </w:r>
      <w:r w:rsidRPr="000E34D9">
        <w:rPr>
          <w:rFonts w:ascii="Arial" w:hAnsi="Arial" w:cs="Arial"/>
          <w:bCs/>
          <w:lang w:eastAsia="pt-BR" w:bidi="ar-SA"/>
        </w:rPr>
        <w:t xml:space="preserve"> Verificação de Pauta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3.</w:t>
      </w:r>
      <w:r w:rsidRPr="000E34D9">
        <w:rPr>
          <w:rFonts w:ascii="Arial" w:hAnsi="Arial" w:cs="Arial"/>
          <w:bCs/>
          <w:lang w:eastAsia="pt-BR" w:bidi="ar-SA"/>
        </w:rPr>
        <w:t xml:space="preserve"> </w:t>
      </w:r>
      <w:r w:rsidR="00036624" w:rsidRPr="00036624">
        <w:rPr>
          <w:rFonts w:ascii="Arial" w:hAnsi="Arial" w:cs="Arial"/>
          <w:bCs/>
          <w:lang w:eastAsia="pt-BR" w:bidi="ar-SA"/>
        </w:rPr>
        <w:t xml:space="preserve">Aprovação Súmula </w:t>
      </w:r>
      <w:r w:rsidR="00287575">
        <w:rPr>
          <w:rFonts w:ascii="Arial" w:hAnsi="Arial" w:cs="Arial"/>
          <w:bCs/>
          <w:lang w:eastAsia="pt-BR" w:bidi="ar-SA"/>
        </w:rPr>
        <w:t>10</w:t>
      </w:r>
      <w:r w:rsidR="00036624" w:rsidRPr="00036624">
        <w:rPr>
          <w:rFonts w:ascii="Arial" w:hAnsi="Arial" w:cs="Arial"/>
          <w:bCs/>
          <w:lang w:eastAsia="pt-BR" w:bidi="ar-SA"/>
        </w:rPr>
        <w:t>.2018 (</w:t>
      </w:r>
      <w:r w:rsidR="00287575">
        <w:rPr>
          <w:rFonts w:ascii="Arial" w:hAnsi="Arial" w:cs="Arial"/>
          <w:bCs/>
          <w:lang w:eastAsia="pt-BR" w:bidi="ar-SA"/>
        </w:rPr>
        <w:t>outubro</w:t>
      </w:r>
      <w:r w:rsidR="00036624" w:rsidRPr="00036624">
        <w:rPr>
          <w:rFonts w:ascii="Arial" w:hAnsi="Arial" w:cs="Arial"/>
          <w:bCs/>
          <w:lang w:eastAsia="pt-BR" w:bidi="ar-SA"/>
        </w:rPr>
        <w:t>)</w:t>
      </w:r>
      <w:r w:rsidR="00735879">
        <w:rPr>
          <w:rFonts w:ascii="Arial" w:hAnsi="Arial" w:cs="Arial"/>
          <w:bCs/>
          <w:lang w:eastAsia="pt-BR" w:bidi="ar-SA"/>
        </w:rPr>
        <w:t xml:space="preserve"> e 11.2018 (novembro)</w:t>
      </w:r>
      <w:r w:rsidR="00036624" w:rsidRPr="00036624">
        <w:rPr>
          <w:rFonts w:ascii="Arial" w:hAnsi="Arial" w:cs="Arial"/>
          <w:bCs/>
          <w:lang w:eastAsia="pt-BR" w:bidi="ar-SA"/>
        </w:rPr>
        <w:t xml:space="preserve"> – CED CAU/MT Reunião Ordinária</w:t>
      </w:r>
      <w:r w:rsidRPr="000E34D9">
        <w:rPr>
          <w:rFonts w:ascii="Arial" w:hAnsi="Arial" w:cs="Arial"/>
          <w:bCs/>
          <w:lang w:eastAsia="pt-BR" w:bidi="ar-SA"/>
        </w:rPr>
        <w:t>;</w:t>
      </w:r>
    </w:p>
    <w:p w:rsidR="00C15603" w:rsidRPr="00ED71E9" w:rsidRDefault="00287575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Calibri" w:hAnsi="Calibri" w:cs="Calibri"/>
          <w:lang w:eastAsia="pt-BR" w:bidi="ar-SA"/>
        </w:rPr>
        <w:sectPr w:rsidR="00C15603" w:rsidRPr="00ED71E9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>
        <w:rPr>
          <w:rFonts w:ascii="Arial" w:hAnsi="Arial" w:cs="Arial"/>
          <w:b/>
          <w:bCs/>
          <w:lang w:eastAsia="pt-BR" w:bidi="ar-SA"/>
        </w:rPr>
        <w:t>4</w:t>
      </w:r>
      <w:r w:rsidR="00ED71E9" w:rsidRPr="007A0408">
        <w:rPr>
          <w:rFonts w:ascii="Arial" w:hAnsi="Arial" w:cs="Arial"/>
          <w:b/>
          <w:bCs/>
          <w:lang w:eastAsia="pt-BR" w:bidi="ar-SA"/>
        </w:rPr>
        <w:t>.</w:t>
      </w:r>
      <w:r w:rsidR="00ED71E9">
        <w:rPr>
          <w:rFonts w:ascii="Arial" w:hAnsi="Arial" w:cs="Arial"/>
          <w:bCs/>
          <w:lang w:eastAsia="pt-BR" w:bidi="ar-SA"/>
        </w:rPr>
        <w:t xml:space="preserve"> </w:t>
      </w:r>
      <w:r w:rsidR="00ED71E9" w:rsidRPr="007A0408">
        <w:rPr>
          <w:rFonts w:ascii="Arial" w:hAnsi="Arial" w:cs="Arial"/>
          <w:bCs/>
          <w:lang w:eastAsia="pt-BR" w:bidi="ar-SA"/>
        </w:rPr>
        <w:t>Outros assuntos e palavra livre</w:t>
      </w:r>
      <w:r w:rsidR="00ED71E9" w:rsidRPr="007A0408">
        <w:rPr>
          <w:rFonts w:ascii="Arial" w:hAnsi="Arial" w:cs="Arial"/>
          <w:lang w:eastAsia="pt-BR" w:bidi="ar-SA"/>
        </w:rPr>
        <w:t>.</w:t>
      </w:r>
      <w:r w:rsidR="00ED71E9">
        <w:rPr>
          <w:rFonts w:ascii="Arial" w:hAnsi="Arial" w:cs="Arial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A047B8" w:rsidRPr="00287575" w:rsidRDefault="00287575" w:rsidP="00287575">
      <w:pPr>
        <w:pStyle w:val="NormalWeb"/>
        <w:tabs>
          <w:tab w:val="left" w:pos="9781"/>
        </w:tabs>
        <w:spacing w:before="0" w:after="0" w:line="360" w:lineRule="auto"/>
        <w:ind w:right="142"/>
      </w:pPr>
      <w:r>
        <w:rPr>
          <w:rFonts w:ascii="Arial" w:hAnsi="Arial" w:cs="Arial"/>
        </w:rPr>
        <w:t xml:space="preserve">Não houve a 11ª Reunião Ordinária da Comissão de Ética e Disciplina devido ao pedido de licença do Coordenador Adjunto </w:t>
      </w:r>
      <w:r w:rsidR="00B470D2">
        <w:rPr>
          <w:rFonts w:ascii="Arial" w:hAnsi="Arial" w:cs="Arial"/>
          <w:b/>
        </w:rPr>
        <w:t xml:space="preserve">Marcel </w:t>
      </w:r>
      <w:bookmarkStart w:id="0" w:name="_GoBack"/>
      <w:bookmarkEnd w:id="0"/>
      <w:r w:rsidR="00B470D2">
        <w:rPr>
          <w:rFonts w:ascii="Arial" w:hAnsi="Arial" w:cs="Arial"/>
          <w:b/>
        </w:rPr>
        <w:t>de Barros Saad,</w:t>
      </w:r>
      <w:r>
        <w:rPr>
          <w:rFonts w:ascii="Arial" w:hAnsi="Arial" w:cs="Arial"/>
        </w:rPr>
        <w:t xml:space="preserve"> e considerando o pedido de licença e afastamento da Comissão de Ética e Disciplina do Conselheiro José da Costa Marques, deste modo, não havendo coordenação para a convocação.</w:t>
      </w:r>
    </w:p>
    <w:p w:rsidR="003623C1" w:rsidRPr="00EB0501" w:rsidRDefault="003623C1" w:rsidP="0054025B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3940AA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0A61E8" w:rsidRPr="002E58ED" w:rsidRDefault="00A0531B" w:rsidP="003940AA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940AA">
              <w:rPr>
                <w:rFonts w:ascii="Arial" w:hAnsi="Arial" w:cs="Arial"/>
                <w:b/>
                <w:sz w:val="22"/>
                <w:szCs w:val="22"/>
              </w:rPr>
              <w:t>Gerente Geral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7D52C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583BE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3940AA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Soares de Campos</w:t>
            </w:r>
          </w:p>
          <w:p w:rsidR="00030879" w:rsidRPr="002E58ED" w:rsidRDefault="00FA44BF" w:rsidP="003940AA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940AA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3940AA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C3554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432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6AFA" w:rsidRDefault="00546A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470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470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5D8"/>
    <w:multiLevelType w:val="hybridMultilevel"/>
    <w:tmpl w:val="A4A0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1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15A8"/>
    <w:rsid w:val="00034D92"/>
    <w:rsid w:val="00035921"/>
    <w:rsid w:val="00036624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24CE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4CF"/>
    <w:rsid w:val="00102FEF"/>
    <w:rsid w:val="00104358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A77B0"/>
    <w:rsid w:val="001B5656"/>
    <w:rsid w:val="001B7634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1F49D0"/>
    <w:rsid w:val="002007BB"/>
    <w:rsid w:val="00202D15"/>
    <w:rsid w:val="00203D20"/>
    <w:rsid w:val="00204FCC"/>
    <w:rsid w:val="0020504D"/>
    <w:rsid w:val="00212F95"/>
    <w:rsid w:val="00213B62"/>
    <w:rsid w:val="002216E1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87575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06A9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300"/>
    <w:rsid w:val="00370CC8"/>
    <w:rsid w:val="00370F66"/>
    <w:rsid w:val="00374E66"/>
    <w:rsid w:val="0037650B"/>
    <w:rsid w:val="00380163"/>
    <w:rsid w:val="00380353"/>
    <w:rsid w:val="003809A1"/>
    <w:rsid w:val="00380DCE"/>
    <w:rsid w:val="0038195A"/>
    <w:rsid w:val="00383809"/>
    <w:rsid w:val="00383ED7"/>
    <w:rsid w:val="00384EF9"/>
    <w:rsid w:val="00387389"/>
    <w:rsid w:val="00391601"/>
    <w:rsid w:val="003940AA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171D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350C5"/>
    <w:rsid w:val="0044093F"/>
    <w:rsid w:val="004416E5"/>
    <w:rsid w:val="00442005"/>
    <w:rsid w:val="004519E0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6B5F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025B"/>
    <w:rsid w:val="00545D13"/>
    <w:rsid w:val="00546AFA"/>
    <w:rsid w:val="00546E80"/>
    <w:rsid w:val="005477E0"/>
    <w:rsid w:val="005478F4"/>
    <w:rsid w:val="0055096E"/>
    <w:rsid w:val="005529B2"/>
    <w:rsid w:val="00555F68"/>
    <w:rsid w:val="00561965"/>
    <w:rsid w:val="00564F05"/>
    <w:rsid w:val="005666A9"/>
    <w:rsid w:val="00566CB9"/>
    <w:rsid w:val="00566D14"/>
    <w:rsid w:val="00566F1C"/>
    <w:rsid w:val="00567450"/>
    <w:rsid w:val="00572487"/>
    <w:rsid w:val="00573E02"/>
    <w:rsid w:val="00575FDB"/>
    <w:rsid w:val="00580821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2F2D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87452"/>
    <w:rsid w:val="006A5CF2"/>
    <w:rsid w:val="006B39B7"/>
    <w:rsid w:val="006B7283"/>
    <w:rsid w:val="006C2E3B"/>
    <w:rsid w:val="006C374A"/>
    <w:rsid w:val="006C57CB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5879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15F9"/>
    <w:rsid w:val="007828FF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C7B25"/>
    <w:rsid w:val="007D012F"/>
    <w:rsid w:val="007D032F"/>
    <w:rsid w:val="007D27EF"/>
    <w:rsid w:val="007D35F3"/>
    <w:rsid w:val="007D3C1B"/>
    <w:rsid w:val="007D52C5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151DC"/>
    <w:rsid w:val="00821B6D"/>
    <w:rsid w:val="00822901"/>
    <w:rsid w:val="00824D51"/>
    <w:rsid w:val="008277B2"/>
    <w:rsid w:val="00827904"/>
    <w:rsid w:val="008304A6"/>
    <w:rsid w:val="008329EF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81691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2DC4"/>
    <w:rsid w:val="009064B6"/>
    <w:rsid w:val="0092071C"/>
    <w:rsid w:val="00921EAA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47B8"/>
    <w:rsid w:val="00A0500D"/>
    <w:rsid w:val="00A0531B"/>
    <w:rsid w:val="00A06079"/>
    <w:rsid w:val="00A107B3"/>
    <w:rsid w:val="00A1159F"/>
    <w:rsid w:val="00A11919"/>
    <w:rsid w:val="00A13194"/>
    <w:rsid w:val="00A1551F"/>
    <w:rsid w:val="00A22980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046B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2BB5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470D2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346F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10CB"/>
    <w:rsid w:val="00D74615"/>
    <w:rsid w:val="00D75D6D"/>
    <w:rsid w:val="00D83079"/>
    <w:rsid w:val="00D84A38"/>
    <w:rsid w:val="00D9069C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A2B0F"/>
    <w:rsid w:val="00DB35C1"/>
    <w:rsid w:val="00DB5475"/>
    <w:rsid w:val="00DC0AC9"/>
    <w:rsid w:val="00DC3824"/>
    <w:rsid w:val="00DC5EFB"/>
    <w:rsid w:val="00DD04BF"/>
    <w:rsid w:val="00DD136F"/>
    <w:rsid w:val="00DD1638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0501"/>
    <w:rsid w:val="00EB4246"/>
    <w:rsid w:val="00EB51B5"/>
    <w:rsid w:val="00EC06D5"/>
    <w:rsid w:val="00EC2417"/>
    <w:rsid w:val="00EC41C3"/>
    <w:rsid w:val="00EC7901"/>
    <w:rsid w:val="00ED408E"/>
    <w:rsid w:val="00ED71E9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54025B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8AB5-F5A2-4AF8-84B2-A5A8584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5</cp:revision>
  <cp:lastPrinted>2018-12-12T17:49:00Z</cp:lastPrinted>
  <dcterms:created xsi:type="dcterms:W3CDTF">2018-12-12T17:49:00Z</dcterms:created>
  <dcterms:modified xsi:type="dcterms:W3CDTF">2018-12-12T17:51:00Z</dcterms:modified>
</cp:coreProperties>
</file>